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2B113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2B1136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2B1136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2B1136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2B1136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2B113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8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271B7A">
        <w:rPr>
          <w:rFonts w:asciiTheme="minorHAnsi" w:hAnsiTheme="minorHAnsi" w:cstheme="minorHAnsi"/>
          <w:b/>
        </w:rPr>
        <w:t>05.10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2B1136" w:rsidRPr="002B1136">
        <w:rPr>
          <w:rFonts w:cstheme="minorHAnsi"/>
          <w:b/>
          <w:sz w:val="24"/>
        </w:rPr>
        <w:t>Творческая работа педагогов и воспитанников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94FC6" w:rsidRPr="002B1136" w:rsidRDefault="002B1136" w:rsidP="002B11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1136">
              <w:rPr>
                <w:rFonts w:cstheme="minorHAnsi"/>
                <w:b/>
                <w:sz w:val="24"/>
                <w:szCs w:val="24"/>
              </w:rPr>
              <w:t xml:space="preserve">МАДОУ </w:t>
            </w:r>
            <w:proofErr w:type="spellStart"/>
            <w:r w:rsidRPr="002B1136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2B1136">
              <w:rPr>
                <w:rFonts w:cstheme="minorHAnsi"/>
                <w:b/>
                <w:sz w:val="24"/>
                <w:szCs w:val="24"/>
              </w:rPr>
              <w:t>/с №60 «Солнышко»,</w:t>
            </w:r>
          </w:p>
          <w:p w:rsidR="002B1136" w:rsidRPr="002B1136" w:rsidRDefault="002B1136" w:rsidP="002B113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B1136">
              <w:rPr>
                <w:rFonts w:cstheme="minorHAnsi"/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2B1136" w:rsidRPr="002B1136" w:rsidRDefault="002B1136" w:rsidP="002B11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1136">
              <w:rPr>
                <w:rFonts w:cstheme="minorHAnsi"/>
                <w:b/>
                <w:sz w:val="24"/>
                <w:szCs w:val="24"/>
              </w:rPr>
              <w:t>Грузина Елена Викторовна, воспитатель;</w:t>
            </w:r>
          </w:p>
          <w:p w:rsidR="002B1136" w:rsidRPr="002B1136" w:rsidRDefault="002B1136" w:rsidP="002B11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1136">
              <w:rPr>
                <w:rFonts w:cstheme="minorHAnsi"/>
                <w:b/>
                <w:sz w:val="24"/>
                <w:szCs w:val="24"/>
              </w:rPr>
              <w:t>Масленникова Татьяна Павловна, воспитатель;</w:t>
            </w:r>
          </w:p>
          <w:p w:rsidR="00B94FC6" w:rsidRPr="002B1136" w:rsidRDefault="002B1136" w:rsidP="002B11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B1136">
              <w:rPr>
                <w:rFonts w:cstheme="minorHAnsi"/>
                <w:b/>
                <w:sz w:val="24"/>
                <w:szCs w:val="24"/>
              </w:rPr>
              <w:t>Кунгурова</w:t>
            </w:r>
            <w:proofErr w:type="spellEnd"/>
            <w:r w:rsidRPr="002B1136">
              <w:rPr>
                <w:rFonts w:cstheme="minorHAnsi"/>
                <w:b/>
                <w:sz w:val="24"/>
                <w:szCs w:val="24"/>
              </w:rPr>
              <w:t xml:space="preserve"> Мария Геннадьевна, учитель-логопед,</w:t>
            </w:r>
          </w:p>
          <w:p w:rsidR="002B1136" w:rsidRPr="002B1136" w:rsidRDefault="002B1136" w:rsidP="002B11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1136">
              <w:rPr>
                <w:rFonts w:cstheme="minorHAnsi"/>
                <w:b/>
                <w:sz w:val="24"/>
                <w:szCs w:val="24"/>
              </w:rPr>
              <w:t>Воспитанники подготовительной к школе группы №2 «Почемучки» комбинированной направленности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1136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1EC3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A20B-5BC4-47D1-915F-08C1E214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35</cp:revision>
  <dcterms:created xsi:type="dcterms:W3CDTF">2014-07-03T15:28:00Z</dcterms:created>
  <dcterms:modified xsi:type="dcterms:W3CDTF">2024-10-16T12:53:00Z</dcterms:modified>
</cp:coreProperties>
</file>